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1BB2" w14:textId="761500D2" w:rsidR="00012F34" w:rsidRPr="00E93BF8" w:rsidRDefault="00944C28" w:rsidP="00012F34">
      <w:pPr>
        <w:spacing w:after="0" w:line="240" w:lineRule="auto"/>
        <w:ind w:left="810" w:hangingChars="300" w:hanging="810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</w:pPr>
      <w:r w:rsidRPr="00E93BF8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>“</w:t>
      </w:r>
      <w:r w:rsidR="00E93BF8" w:rsidRPr="00E93BF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더 큰 도약</w:t>
      </w:r>
      <w:r w:rsidRPr="00E93BF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 xml:space="preserve"> 위한 발판 마련</w:t>
      </w:r>
      <w:r w:rsidRPr="00E93BF8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>”</w:t>
      </w:r>
      <w:r w:rsidR="00AE6A00" w:rsidRPr="00E93BF8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>…</w:t>
      </w:r>
      <w:r w:rsidRPr="00E93BF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한미약품, 1분기 매출 3,929억원 달성</w:t>
      </w:r>
    </w:p>
    <w:p w14:paraId="4DFF89A4" w14:textId="77777777" w:rsidR="00A041CA" w:rsidRDefault="00A041CA" w:rsidP="00A041CA">
      <w:pPr>
        <w:spacing w:after="0" w:line="180" w:lineRule="auto"/>
        <w:rPr>
          <w:sz w:val="6"/>
          <w:szCs w:val="6"/>
        </w:rPr>
      </w:pPr>
    </w:p>
    <w:p w14:paraId="38BAE824" w14:textId="77777777" w:rsidR="00A041CA" w:rsidRPr="00912DB3" w:rsidRDefault="00A041CA" w:rsidP="00A041CA">
      <w:pPr>
        <w:spacing w:after="0" w:line="180" w:lineRule="auto"/>
        <w:rPr>
          <w:sz w:val="6"/>
          <w:szCs w:val="6"/>
        </w:rPr>
      </w:pPr>
    </w:p>
    <w:p w14:paraId="0AF9DB96" w14:textId="4BD64F21" w:rsidR="00340EB8" w:rsidRDefault="00D847AE" w:rsidP="00E575AF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D847AE">
        <w:rPr>
          <w:rFonts w:ascii="맑은 고딕" w:eastAsia="맑은 고딕" w:hAnsi="맑은 고딕" w:cs="Times New Roman"/>
          <w:b/>
          <w:sz w:val="24"/>
        </w:rPr>
        <w:t>영업이</w:t>
      </w:r>
      <w:r w:rsidR="00950267">
        <w:rPr>
          <w:rFonts w:ascii="맑은 고딕" w:eastAsia="맑은 고딕" w:hAnsi="맑은 고딕" w:cs="Times New Roman" w:hint="eastAsia"/>
          <w:b/>
          <w:sz w:val="24"/>
        </w:rPr>
        <w:t>익 업계 최고 수준인 536억원</w:t>
      </w:r>
      <w:r w:rsidR="009B1871">
        <w:rPr>
          <w:rFonts w:ascii="맑은 고딕" w:eastAsia="맑은 고딕" w:hAnsi="맑은 고딕" w:cs="Times New Roman"/>
          <w:b/>
          <w:sz w:val="24"/>
        </w:rPr>
        <w:t>…</w:t>
      </w:r>
      <w:r w:rsidR="00B36048">
        <w:rPr>
          <w:rFonts w:ascii="맑은 고딕" w:eastAsia="맑은 고딕" w:hAnsi="맑은 고딕" w:cs="Times New Roman" w:hint="eastAsia"/>
          <w:b/>
          <w:sz w:val="24"/>
        </w:rPr>
        <w:t>R&amp;D에는 652억원 투자</w:t>
      </w:r>
    </w:p>
    <w:p w14:paraId="6A6E44EC" w14:textId="77777777" w:rsidR="00C37969" w:rsidRPr="008D7E46" w:rsidRDefault="00C37969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0204091A" w14:textId="7CEE3858" w:rsidR="00E93BF8" w:rsidRDefault="00E575AF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8034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217D81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4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4A7C00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="00217D81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C85F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C2E9E" w:rsidRPr="005C2E9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탄탄한 전문경영인 체제를 구축한 한미약품</w:t>
      </w:r>
      <w:r w:rsidR="00E93BF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(대표이사 황상연)</w:t>
      </w:r>
      <w:r w:rsidR="005C2E9E" w:rsidRPr="005C2E9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 업계 최고 수준의 영업이익을 달성하며 더 높은 비상을 위한 발판을 마련했다.</w:t>
      </w:r>
    </w:p>
    <w:p w14:paraId="300A1C38" w14:textId="77777777" w:rsidR="00E93BF8" w:rsidRDefault="00E93BF8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E28434C" w14:textId="1D726FDA" w:rsidR="006900C4" w:rsidRDefault="00E93BF8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올해 </w:t>
      </w:r>
      <w:r w:rsidR="005C2E9E" w:rsidRPr="005C2E9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1분기 매출은 3,929억원을, 영업이익은 일회성 기저효과에 따른 일시적 감소치가 반영된 536억원을 달성했으며, 순이익은 전년 동기 대비 14.4% 증가한 511억원을 기록했다.</w:t>
      </w:r>
      <w:r w:rsidR="00C110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C1101B" w:rsidRPr="00C110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R&amp;D에는 </w:t>
      </w:r>
      <w:r w:rsidR="0027472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매출 대비 </w:t>
      </w:r>
      <w:r w:rsidR="00C1101B" w:rsidRPr="00C110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16.6%</w:t>
      </w:r>
      <w:r w:rsidR="00161DE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인</w:t>
      </w:r>
      <w:r w:rsidR="00C1101B" w:rsidRPr="00C110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652억원을 투</w:t>
      </w:r>
      <w:r w:rsidR="005128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자</w:t>
      </w:r>
      <w:r w:rsidR="00C1101B" w:rsidRPr="00C1101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했다.</w:t>
      </w:r>
    </w:p>
    <w:p w14:paraId="5BF1C0C8" w14:textId="77777777" w:rsidR="006900C4" w:rsidRDefault="006900C4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1EF82ED" w14:textId="3C35C297" w:rsidR="00F935C6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5033F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같은 </w:t>
      </w:r>
      <w:r w:rsidR="009823C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올해 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1분기 연결기준 잠정 실적</w:t>
      </w:r>
      <w:r w:rsidR="00AB1D8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92704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30일 공시하면서, </w:t>
      </w:r>
      <w:r w:rsidR="0092704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92704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전년 동기 파트너사 임상 시료 공급에 따른 일회성 기저효과로 영업이익 증감에 영향을 받았지만, </w:t>
      </w:r>
      <w:r w:rsidR="009823C4" w:rsidRPr="009823C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로수젯 등 주요 제품의 견조한 성장과 중국 현지법인 북경한미약품의 호실적, 한미정밀화학의 수익성 개선 등에 힘입어 견고한 성장세가 이어지고 있다”고 </w:t>
      </w:r>
      <w:r w:rsidR="00BB5E8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말했다.</w:t>
      </w:r>
    </w:p>
    <w:p w14:paraId="43FDE588" w14:textId="77777777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999F06F" w14:textId="77777777" w:rsidR="00267419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의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1분기 원외처방 매출(UBIST 기준)은 </w:t>
      </w:r>
      <w:r w:rsidR="00CF67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,776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억원을 달성했다. 한미약품은 2018년부터 8년 연속 국내 원외처방 매출 1위를 유지하며 국내 전문의약품 시장을 주도하고 있다.</w:t>
      </w:r>
      <w:r w:rsidR="00CF67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상지질혈증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료 복합신약 ‘로수젯’의 1분기 원외처방 매출은 전년 동기 대비 9.2% 성장한 593억원을 기록했고, 고혈압 제품군 ‘아모잘탄패밀리’ 364억원, 위식도역류질환 제품군 ‘에소메졸패밀리’ 146억원 등 매출을 올렸다.</w:t>
      </w:r>
    </w:p>
    <w:p w14:paraId="0B013697" w14:textId="77777777" w:rsidR="00267419" w:rsidRDefault="00267419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6518479" w14:textId="21A9D29B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폭넓은 국내 영업·마케팅 역량과 현장 전문성을 바탕으로 의료진과의 긴밀한 협업을 이어가는 한편, 베링거인겔하임, 한국페링제약 등 글로벌 제약사들과의 파트너십을 통해 사업 역량을 강화하고 기존 판매 제품과의 시너지를 확대하고 있다.</w:t>
      </w:r>
    </w:p>
    <w:p w14:paraId="1053FD36" w14:textId="77777777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125BFA3" w14:textId="67CC767B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중국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현지법인 북경한미약품은 1분기 연결기준 매출 1</w:t>
      </w:r>
      <w:r w:rsidR="00C124B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064억원과 영업이익 236억원, 순이익 218억원을 기록했다.</w:t>
      </w:r>
      <w:r w:rsidR="0026741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전년 동기 대비 매출은 10.3% </w:t>
      </w:r>
      <w:r w:rsidR="00954D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증가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했고, 영업이익과 순이익은 각각 107.7%, 119.2% </w:t>
      </w:r>
      <w:r w:rsidR="00954D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큰 폭으로 성장했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.</w:t>
      </w:r>
      <w:r w:rsidR="00C01F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0397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작년 같은 기간</w:t>
      </w:r>
      <w:r w:rsidR="00CF67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중국 내 </w:t>
      </w:r>
      <w:r w:rsidR="008A02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누적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재고 소</w:t>
      </w:r>
      <w:r w:rsidR="00CF67F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 기저효과가 작용했고,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주력 제품인 어린이 정장제 ‘마미아이’와 성인 정장제 ‘매창안’을 중심으로 판매 호조가 이어지며 실적 성장을 견인했다.</w:t>
      </w:r>
    </w:p>
    <w:p w14:paraId="373552F2" w14:textId="77777777" w:rsidR="00A05E17" w:rsidRDefault="00A05E17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EA85EE2" w14:textId="21AAF993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원료의약품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API) 전문 계열사 한미정밀화학은 1분기 매출 217억원을 기록했다. 세파(Cepha) 계열 항생제 시장의 경쟁 심화에도 불구하고, 고수익 위탁개발생산(CDMO) 신규 수주 확대에 힘입어 영업이익은 흑자 전환했다.</w:t>
      </w:r>
    </w:p>
    <w:p w14:paraId="5C4CCACC" w14:textId="77777777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52B9633" w14:textId="77777777" w:rsidR="00CA2BBD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AA55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계획한 타임라인에 </w:t>
      </w:r>
      <w:r w:rsidR="00687FA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따른</w:t>
      </w:r>
      <w:r w:rsidR="00AA55D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8096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신약개발 로드맵을</w:t>
      </w:r>
      <w:r w:rsidR="009435A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체계적으로 수행</w:t>
      </w:r>
      <w:r w:rsidR="00B026F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해 나가며 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차세대 품목 성장과 글로벌 신약개발 임상 진전을 통한 외형 확대와 내실 강화를 동시에 추진하고 있다</w:t>
      </w:r>
      <w:r w:rsidR="009A081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.</w:t>
      </w:r>
    </w:p>
    <w:p w14:paraId="65EC34A7" w14:textId="77777777" w:rsidR="00CA2BBD" w:rsidRDefault="00CA2BBD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90CC93B" w14:textId="342E0E6D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lastRenderedPageBreak/>
        <w:t>R&amp;D 부문에서는 비만∙대사와 희귀질환, 항암 등 분야에서 30여개에 이르는 혁신신약 파이프라인을 가동 중이며, 신규 모달리티를 접목한 차별화 전략을 통해 글로벌 기술 경쟁력을 강화하고 있다.</w:t>
      </w:r>
    </w:p>
    <w:p w14:paraId="4A909D19" w14:textId="77777777" w:rsidR="004A7C00" w:rsidRPr="004A7C00" w:rsidRDefault="004A7C00" w:rsidP="004A7C0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36DC3E8" w14:textId="77777777" w:rsidR="00115E73" w:rsidRDefault="004A7C00" w:rsidP="00917D9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A7C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특히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한미약품은 GLP-1 비만신약 ‘에페글레나타이드’의 연내 성공적인 상용화를 위한 제반 사항을 체계적으로 준비하고 있으며, 이를 위한 전사 협의체를 출범</w:t>
      </w:r>
      <w:r w:rsidR="00AB11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해 실행력을 </w:t>
      </w:r>
      <w:r w:rsidR="006A2D7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더욱 </w:t>
      </w:r>
      <w:r w:rsidR="00AB11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높여</w:t>
      </w:r>
      <w:r w:rsidR="00630A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가고 </w:t>
      </w:r>
      <w:r w:rsidRPr="004A7C0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있다.</w:t>
      </w:r>
    </w:p>
    <w:p w14:paraId="36F0B5AA" w14:textId="77777777" w:rsidR="00115E73" w:rsidRDefault="00115E73" w:rsidP="00917D9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45B8EA9" w14:textId="550188FA" w:rsidR="009C2753" w:rsidRDefault="00C05D2B" w:rsidP="00917D9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r w:rsidR="009C2753" w:rsidRPr="009C275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황상연 대표이사는 “한미의 오랜 경영이념인 ‘인간존중, 가치창조’를 경영 근간으로, R&amp;D 중심 혁신을 가속화해 글로벌 한미로서의 위상을 갖출 수 있도록 전력을 다하겠다”며 “올해는 한미가 추진해온 다양한 신약개발 분야에서 임상 진전을 확인하는 중요한 한 해가 될 것으로 기대되는 만큼, </w:t>
      </w:r>
      <w:r w:rsidR="00737F4A" w:rsidRPr="00737F4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혁신적 성과 창출을 목표로 모든 임직원이 일치 단결해 더 큰 도약을 만들어 가겠다</w:t>
      </w:r>
      <w:r w:rsidR="009C2753" w:rsidRPr="009C275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고 말했다.</w:t>
      </w:r>
    </w:p>
    <w:p w14:paraId="216A3665" w14:textId="77777777" w:rsidR="009C2753" w:rsidRPr="003578C5" w:rsidRDefault="009C2753" w:rsidP="00917D9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6D9B156" w14:textId="39D0F4DD" w:rsidR="00E06286" w:rsidRDefault="00917D9A" w:rsidP="00B34C03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3108BC47" w14:textId="77777777" w:rsidR="00217D81" w:rsidRPr="00B34C03" w:rsidRDefault="00217D81" w:rsidP="00B34C03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5874FF4A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21AE" w14:textId="77777777" w:rsidR="00420780" w:rsidRDefault="00420780" w:rsidP="00E32DD0">
      <w:pPr>
        <w:spacing w:after="0" w:line="240" w:lineRule="auto"/>
      </w:pPr>
      <w:r>
        <w:separator/>
      </w:r>
    </w:p>
  </w:endnote>
  <w:endnote w:type="continuationSeparator" w:id="0">
    <w:p w14:paraId="70161E81" w14:textId="77777777" w:rsidR="00420780" w:rsidRDefault="00420780" w:rsidP="00E32DD0">
      <w:pPr>
        <w:spacing w:after="0" w:line="240" w:lineRule="auto"/>
      </w:pPr>
      <w:r>
        <w:continuationSeparator/>
      </w:r>
    </w:p>
  </w:endnote>
  <w:endnote w:type="continuationNotice" w:id="1">
    <w:p w14:paraId="76B3F22A" w14:textId="77777777" w:rsidR="00420780" w:rsidRDefault="00420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B2E9" w14:textId="77777777" w:rsidR="00420780" w:rsidRDefault="00420780" w:rsidP="00E32DD0">
      <w:pPr>
        <w:spacing w:after="0" w:line="240" w:lineRule="auto"/>
      </w:pPr>
      <w:r>
        <w:separator/>
      </w:r>
    </w:p>
  </w:footnote>
  <w:footnote w:type="continuationSeparator" w:id="0">
    <w:p w14:paraId="67F9650D" w14:textId="77777777" w:rsidR="00420780" w:rsidRDefault="00420780" w:rsidP="00E32DD0">
      <w:pPr>
        <w:spacing w:after="0" w:line="240" w:lineRule="auto"/>
      </w:pPr>
      <w:r>
        <w:continuationSeparator/>
      </w:r>
    </w:p>
  </w:footnote>
  <w:footnote w:type="continuationNotice" w:id="1">
    <w:p w14:paraId="41119921" w14:textId="77777777" w:rsidR="00420780" w:rsidRDefault="00420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F6A"/>
    <w:rsid w:val="000145B5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15A"/>
    <w:rsid w:val="00022433"/>
    <w:rsid w:val="0002289E"/>
    <w:rsid w:val="000229AD"/>
    <w:rsid w:val="00022A62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3EE7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3D67"/>
    <w:rsid w:val="0008475B"/>
    <w:rsid w:val="000847B2"/>
    <w:rsid w:val="00084957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D8F"/>
    <w:rsid w:val="000B3F37"/>
    <w:rsid w:val="000B41A7"/>
    <w:rsid w:val="000B44FC"/>
    <w:rsid w:val="000B45F6"/>
    <w:rsid w:val="000B492E"/>
    <w:rsid w:val="000B4F83"/>
    <w:rsid w:val="000B52F5"/>
    <w:rsid w:val="000B52F9"/>
    <w:rsid w:val="000B58B2"/>
    <w:rsid w:val="000B5ADF"/>
    <w:rsid w:val="000B5D67"/>
    <w:rsid w:val="000B6ABA"/>
    <w:rsid w:val="000B6BA3"/>
    <w:rsid w:val="000B6FC0"/>
    <w:rsid w:val="000B70EA"/>
    <w:rsid w:val="000B723E"/>
    <w:rsid w:val="000C0582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58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2E9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1D77"/>
    <w:rsid w:val="000D205A"/>
    <w:rsid w:val="000D2167"/>
    <w:rsid w:val="000D2DE4"/>
    <w:rsid w:val="000D2EDF"/>
    <w:rsid w:val="000D3061"/>
    <w:rsid w:val="000D3BAB"/>
    <w:rsid w:val="000D41A4"/>
    <w:rsid w:val="000D45FC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55F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6B6F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B7B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5E73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C5B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1DEF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B82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8A0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2790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618E"/>
    <w:rsid w:val="001B6A69"/>
    <w:rsid w:val="001B7110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2DE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16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978"/>
    <w:rsid w:val="00203D0C"/>
    <w:rsid w:val="00203F4E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17D81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B56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57E75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419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726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374"/>
    <w:rsid w:val="00291D83"/>
    <w:rsid w:val="00291DBB"/>
    <w:rsid w:val="002932A0"/>
    <w:rsid w:val="00294341"/>
    <w:rsid w:val="00294393"/>
    <w:rsid w:val="00294904"/>
    <w:rsid w:val="00294EEB"/>
    <w:rsid w:val="002951CF"/>
    <w:rsid w:val="0029545D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6"/>
    <w:rsid w:val="002A1B3E"/>
    <w:rsid w:val="002A34C7"/>
    <w:rsid w:val="002A3809"/>
    <w:rsid w:val="002A385F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157"/>
    <w:rsid w:val="002B5235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8FA"/>
    <w:rsid w:val="002E2A91"/>
    <w:rsid w:val="002E3EAF"/>
    <w:rsid w:val="002E3F01"/>
    <w:rsid w:val="002E46DB"/>
    <w:rsid w:val="002E46E9"/>
    <w:rsid w:val="002E4A32"/>
    <w:rsid w:val="002E54BD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1ED0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AB5"/>
    <w:rsid w:val="00323FA8"/>
    <w:rsid w:val="003240B2"/>
    <w:rsid w:val="003240B8"/>
    <w:rsid w:val="00324925"/>
    <w:rsid w:val="00324AA3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E9C"/>
    <w:rsid w:val="00340EB8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8C5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97FAC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41DC"/>
    <w:rsid w:val="003A43D8"/>
    <w:rsid w:val="003A49F0"/>
    <w:rsid w:val="003A4A0F"/>
    <w:rsid w:val="003A4B44"/>
    <w:rsid w:val="003A4B58"/>
    <w:rsid w:val="003A5365"/>
    <w:rsid w:val="003A5763"/>
    <w:rsid w:val="003A62A7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4BCB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A83"/>
    <w:rsid w:val="003E516E"/>
    <w:rsid w:val="003E5180"/>
    <w:rsid w:val="003E519A"/>
    <w:rsid w:val="003E5392"/>
    <w:rsid w:val="003E572F"/>
    <w:rsid w:val="003E5CD6"/>
    <w:rsid w:val="003E5D35"/>
    <w:rsid w:val="003E646D"/>
    <w:rsid w:val="003E6D72"/>
    <w:rsid w:val="003E7023"/>
    <w:rsid w:val="003E79B9"/>
    <w:rsid w:val="003F07CE"/>
    <w:rsid w:val="003F0CC7"/>
    <w:rsid w:val="003F0E20"/>
    <w:rsid w:val="003F0F7B"/>
    <w:rsid w:val="003F0FCF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729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7BF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780"/>
    <w:rsid w:val="004208D0"/>
    <w:rsid w:val="004209F0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D74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90B"/>
    <w:rsid w:val="00483BAE"/>
    <w:rsid w:val="0048442E"/>
    <w:rsid w:val="0048446F"/>
    <w:rsid w:val="004846BD"/>
    <w:rsid w:val="00484FE2"/>
    <w:rsid w:val="004856B3"/>
    <w:rsid w:val="00485E98"/>
    <w:rsid w:val="004865A4"/>
    <w:rsid w:val="00486BE3"/>
    <w:rsid w:val="00486D28"/>
    <w:rsid w:val="00487F33"/>
    <w:rsid w:val="004903DE"/>
    <w:rsid w:val="004906BD"/>
    <w:rsid w:val="00490B5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7BB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C00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33F2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6EB"/>
    <w:rsid w:val="005128A1"/>
    <w:rsid w:val="00512A40"/>
    <w:rsid w:val="00512A67"/>
    <w:rsid w:val="00512B8B"/>
    <w:rsid w:val="005131D5"/>
    <w:rsid w:val="00513336"/>
    <w:rsid w:val="00513B3B"/>
    <w:rsid w:val="00514012"/>
    <w:rsid w:val="0051408F"/>
    <w:rsid w:val="0051421C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269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33A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3878"/>
    <w:rsid w:val="005B5283"/>
    <w:rsid w:val="005B5C10"/>
    <w:rsid w:val="005B6992"/>
    <w:rsid w:val="005B6DB3"/>
    <w:rsid w:val="005B7156"/>
    <w:rsid w:val="005B7206"/>
    <w:rsid w:val="005B7890"/>
    <w:rsid w:val="005B7B40"/>
    <w:rsid w:val="005C08D8"/>
    <w:rsid w:val="005C0AA3"/>
    <w:rsid w:val="005C1874"/>
    <w:rsid w:val="005C1BE8"/>
    <w:rsid w:val="005C2092"/>
    <w:rsid w:val="005C289E"/>
    <w:rsid w:val="005C2E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0FA6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6A7"/>
    <w:rsid w:val="00612867"/>
    <w:rsid w:val="0061289A"/>
    <w:rsid w:val="00612E5A"/>
    <w:rsid w:val="00612EC4"/>
    <w:rsid w:val="00613543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17D9B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903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A69"/>
    <w:rsid w:val="00630E53"/>
    <w:rsid w:val="00631EB2"/>
    <w:rsid w:val="00632213"/>
    <w:rsid w:val="00632E6C"/>
    <w:rsid w:val="00632F1E"/>
    <w:rsid w:val="006335CE"/>
    <w:rsid w:val="006336AF"/>
    <w:rsid w:val="00633972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204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30D"/>
    <w:rsid w:val="0065379D"/>
    <w:rsid w:val="006537D3"/>
    <w:rsid w:val="006542CD"/>
    <w:rsid w:val="006544F8"/>
    <w:rsid w:val="0065451D"/>
    <w:rsid w:val="00654781"/>
    <w:rsid w:val="006549F3"/>
    <w:rsid w:val="00654E41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796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40C"/>
    <w:rsid w:val="00686554"/>
    <w:rsid w:val="00686D1A"/>
    <w:rsid w:val="0068750D"/>
    <w:rsid w:val="00687FAA"/>
    <w:rsid w:val="006900C4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1DB8"/>
    <w:rsid w:val="006A2608"/>
    <w:rsid w:val="006A2D75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EFB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0C23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2BA"/>
    <w:rsid w:val="0073753B"/>
    <w:rsid w:val="007376D2"/>
    <w:rsid w:val="00737BF1"/>
    <w:rsid w:val="00737F4A"/>
    <w:rsid w:val="0074026E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144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A93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4ED7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C60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2CC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0FBB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57E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27989"/>
    <w:rsid w:val="00827B3F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26D"/>
    <w:rsid w:val="008653F6"/>
    <w:rsid w:val="00865C14"/>
    <w:rsid w:val="00865C7D"/>
    <w:rsid w:val="00865CA4"/>
    <w:rsid w:val="00865FD1"/>
    <w:rsid w:val="008669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4FB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241"/>
    <w:rsid w:val="008A031A"/>
    <w:rsid w:val="008A0BE4"/>
    <w:rsid w:val="008A0EAD"/>
    <w:rsid w:val="008A2149"/>
    <w:rsid w:val="008A2388"/>
    <w:rsid w:val="008A2537"/>
    <w:rsid w:val="008A2A84"/>
    <w:rsid w:val="008A3828"/>
    <w:rsid w:val="008A387A"/>
    <w:rsid w:val="008A3C1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E46"/>
    <w:rsid w:val="008D7F6E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3C05"/>
    <w:rsid w:val="008F4F7C"/>
    <w:rsid w:val="008F638A"/>
    <w:rsid w:val="008F63A5"/>
    <w:rsid w:val="008F6F6D"/>
    <w:rsid w:val="008F7011"/>
    <w:rsid w:val="008F7876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3D21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1FA"/>
    <w:rsid w:val="009253AF"/>
    <w:rsid w:val="00925656"/>
    <w:rsid w:val="0092581F"/>
    <w:rsid w:val="00925CE7"/>
    <w:rsid w:val="009262B2"/>
    <w:rsid w:val="00926F65"/>
    <w:rsid w:val="00927042"/>
    <w:rsid w:val="00927056"/>
    <w:rsid w:val="00927360"/>
    <w:rsid w:val="00927382"/>
    <w:rsid w:val="00927C3D"/>
    <w:rsid w:val="00927FA0"/>
    <w:rsid w:val="00930839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C4F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AFC"/>
    <w:rsid w:val="009435A9"/>
    <w:rsid w:val="00943A65"/>
    <w:rsid w:val="00943B49"/>
    <w:rsid w:val="00943D9C"/>
    <w:rsid w:val="009441EC"/>
    <w:rsid w:val="00944766"/>
    <w:rsid w:val="00944C28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50267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D69"/>
    <w:rsid w:val="009554AB"/>
    <w:rsid w:val="00955A51"/>
    <w:rsid w:val="00956552"/>
    <w:rsid w:val="00956707"/>
    <w:rsid w:val="00956AFC"/>
    <w:rsid w:val="0095721D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23C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35"/>
    <w:rsid w:val="00996553"/>
    <w:rsid w:val="009967F3"/>
    <w:rsid w:val="00996885"/>
    <w:rsid w:val="00996998"/>
    <w:rsid w:val="00996BB3"/>
    <w:rsid w:val="0099758D"/>
    <w:rsid w:val="0099772B"/>
    <w:rsid w:val="00997A56"/>
    <w:rsid w:val="00997CCC"/>
    <w:rsid w:val="00997DCF"/>
    <w:rsid w:val="009A0461"/>
    <w:rsid w:val="009A057F"/>
    <w:rsid w:val="009A05D7"/>
    <w:rsid w:val="009A081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D34"/>
    <w:rsid w:val="009B03FA"/>
    <w:rsid w:val="009B0F88"/>
    <w:rsid w:val="009B1291"/>
    <w:rsid w:val="009B1652"/>
    <w:rsid w:val="009B1871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753"/>
    <w:rsid w:val="009C3734"/>
    <w:rsid w:val="009C3A86"/>
    <w:rsid w:val="009C4062"/>
    <w:rsid w:val="009C4383"/>
    <w:rsid w:val="009C4DAF"/>
    <w:rsid w:val="009C4EF9"/>
    <w:rsid w:val="009C536E"/>
    <w:rsid w:val="009C5536"/>
    <w:rsid w:val="009C5990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6FD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2DCF"/>
    <w:rsid w:val="009F3133"/>
    <w:rsid w:val="009F3A69"/>
    <w:rsid w:val="009F3B92"/>
    <w:rsid w:val="009F490F"/>
    <w:rsid w:val="009F4D82"/>
    <w:rsid w:val="009F5752"/>
    <w:rsid w:val="009F5756"/>
    <w:rsid w:val="009F58BC"/>
    <w:rsid w:val="009F58E3"/>
    <w:rsid w:val="009F5F82"/>
    <w:rsid w:val="009F6116"/>
    <w:rsid w:val="009F7456"/>
    <w:rsid w:val="009F7B49"/>
    <w:rsid w:val="009F7F9D"/>
    <w:rsid w:val="00A000E1"/>
    <w:rsid w:val="00A0061E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B9E"/>
    <w:rsid w:val="00A04EBC"/>
    <w:rsid w:val="00A059A1"/>
    <w:rsid w:val="00A05E17"/>
    <w:rsid w:val="00A05FA7"/>
    <w:rsid w:val="00A060B4"/>
    <w:rsid w:val="00A061B7"/>
    <w:rsid w:val="00A06337"/>
    <w:rsid w:val="00A06ADB"/>
    <w:rsid w:val="00A07760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4A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146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6A4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096E"/>
    <w:rsid w:val="00A812EF"/>
    <w:rsid w:val="00A81677"/>
    <w:rsid w:val="00A819AA"/>
    <w:rsid w:val="00A82318"/>
    <w:rsid w:val="00A823A0"/>
    <w:rsid w:val="00A82871"/>
    <w:rsid w:val="00A82C06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87E4C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6AF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5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1B6"/>
    <w:rsid w:val="00AB16F1"/>
    <w:rsid w:val="00AB18F5"/>
    <w:rsid w:val="00AB1A0F"/>
    <w:rsid w:val="00AB1D89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69E3"/>
    <w:rsid w:val="00AC73E1"/>
    <w:rsid w:val="00AC7C95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E6A00"/>
    <w:rsid w:val="00AF032B"/>
    <w:rsid w:val="00AF04C8"/>
    <w:rsid w:val="00AF08E1"/>
    <w:rsid w:val="00AF0DD3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DBF"/>
    <w:rsid w:val="00AF4CCA"/>
    <w:rsid w:val="00AF5F00"/>
    <w:rsid w:val="00AF5F7F"/>
    <w:rsid w:val="00AF64D9"/>
    <w:rsid w:val="00AF7316"/>
    <w:rsid w:val="00AF75FE"/>
    <w:rsid w:val="00B00A7E"/>
    <w:rsid w:val="00B010EA"/>
    <w:rsid w:val="00B0114D"/>
    <w:rsid w:val="00B0147F"/>
    <w:rsid w:val="00B021D5"/>
    <w:rsid w:val="00B02249"/>
    <w:rsid w:val="00B026F0"/>
    <w:rsid w:val="00B02E11"/>
    <w:rsid w:val="00B0366C"/>
    <w:rsid w:val="00B03F34"/>
    <w:rsid w:val="00B04375"/>
    <w:rsid w:val="00B04C90"/>
    <w:rsid w:val="00B05048"/>
    <w:rsid w:val="00B054DF"/>
    <w:rsid w:val="00B054F1"/>
    <w:rsid w:val="00B05578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CF6"/>
    <w:rsid w:val="00B36048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53B8"/>
    <w:rsid w:val="00B55C36"/>
    <w:rsid w:val="00B562FD"/>
    <w:rsid w:val="00B5632F"/>
    <w:rsid w:val="00B565A8"/>
    <w:rsid w:val="00B56C98"/>
    <w:rsid w:val="00B60297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28CC"/>
    <w:rsid w:val="00B6476E"/>
    <w:rsid w:val="00B6542C"/>
    <w:rsid w:val="00B66045"/>
    <w:rsid w:val="00B66736"/>
    <w:rsid w:val="00B66909"/>
    <w:rsid w:val="00B66EAC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040"/>
    <w:rsid w:val="00B97415"/>
    <w:rsid w:val="00B97524"/>
    <w:rsid w:val="00B97ACE"/>
    <w:rsid w:val="00B97F45"/>
    <w:rsid w:val="00B97F68"/>
    <w:rsid w:val="00BA0CF4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5E80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715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5F72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0B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1F0D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794"/>
    <w:rsid w:val="00C059F6"/>
    <w:rsid w:val="00C05D2B"/>
    <w:rsid w:val="00C0606C"/>
    <w:rsid w:val="00C06DA5"/>
    <w:rsid w:val="00C06E85"/>
    <w:rsid w:val="00C07590"/>
    <w:rsid w:val="00C07972"/>
    <w:rsid w:val="00C07EFE"/>
    <w:rsid w:val="00C10099"/>
    <w:rsid w:val="00C106C1"/>
    <w:rsid w:val="00C1101B"/>
    <w:rsid w:val="00C11698"/>
    <w:rsid w:val="00C11E84"/>
    <w:rsid w:val="00C1214A"/>
    <w:rsid w:val="00C124B3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D12"/>
    <w:rsid w:val="00C32E16"/>
    <w:rsid w:val="00C3303A"/>
    <w:rsid w:val="00C33D63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969"/>
    <w:rsid w:val="00C405B0"/>
    <w:rsid w:val="00C40B94"/>
    <w:rsid w:val="00C412FC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1B55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48"/>
    <w:rsid w:val="00C630A1"/>
    <w:rsid w:val="00C63B1C"/>
    <w:rsid w:val="00C63BD9"/>
    <w:rsid w:val="00C63EC3"/>
    <w:rsid w:val="00C647CF"/>
    <w:rsid w:val="00C649E3"/>
    <w:rsid w:val="00C65424"/>
    <w:rsid w:val="00C65617"/>
    <w:rsid w:val="00C65B41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349"/>
    <w:rsid w:val="00C809E1"/>
    <w:rsid w:val="00C815A3"/>
    <w:rsid w:val="00C82216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5FB8"/>
    <w:rsid w:val="00C86F4E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BD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664C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48E2"/>
    <w:rsid w:val="00CF54CB"/>
    <w:rsid w:val="00CF576B"/>
    <w:rsid w:val="00CF5A8B"/>
    <w:rsid w:val="00CF5AD2"/>
    <w:rsid w:val="00CF5FB4"/>
    <w:rsid w:val="00CF64A6"/>
    <w:rsid w:val="00CF6790"/>
    <w:rsid w:val="00CF67F9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A90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548"/>
    <w:rsid w:val="00D106AD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A5"/>
    <w:rsid w:val="00D17BC0"/>
    <w:rsid w:val="00D209A9"/>
    <w:rsid w:val="00D21265"/>
    <w:rsid w:val="00D21399"/>
    <w:rsid w:val="00D21D03"/>
    <w:rsid w:val="00D2200F"/>
    <w:rsid w:val="00D221A5"/>
    <w:rsid w:val="00D22787"/>
    <w:rsid w:val="00D22C70"/>
    <w:rsid w:val="00D22CB9"/>
    <w:rsid w:val="00D22FC3"/>
    <w:rsid w:val="00D23926"/>
    <w:rsid w:val="00D23DB6"/>
    <w:rsid w:val="00D242C0"/>
    <w:rsid w:val="00D24E97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6E99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0F1D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551"/>
    <w:rsid w:val="00D8450F"/>
    <w:rsid w:val="00D8455F"/>
    <w:rsid w:val="00D84708"/>
    <w:rsid w:val="00D847AE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790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E3C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58A3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140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BEB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4AF"/>
    <w:rsid w:val="00E6571B"/>
    <w:rsid w:val="00E65824"/>
    <w:rsid w:val="00E658AD"/>
    <w:rsid w:val="00E65F21"/>
    <w:rsid w:val="00E66016"/>
    <w:rsid w:val="00E66193"/>
    <w:rsid w:val="00E66359"/>
    <w:rsid w:val="00E66707"/>
    <w:rsid w:val="00E669A1"/>
    <w:rsid w:val="00E66BB2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353"/>
    <w:rsid w:val="00E9352F"/>
    <w:rsid w:val="00E93533"/>
    <w:rsid w:val="00E9392B"/>
    <w:rsid w:val="00E93BF8"/>
    <w:rsid w:val="00E93D93"/>
    <w:rsid w:val="00E93EF3"/>
    <w:rsid w:val="00E941A5"/>
    <w:rsid w:val="00E943F0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1E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5F88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5A0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367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C1E"/>
    <w:rsid w:val="00F27DF5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BC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C6"/>
    <w:rsid w:val="00F935D0"/>
    <w:rsid w:val="00F93A95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61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6B23"/>
    <w:rsid w:val="00FD6B71"/>
    <w:rsid w:val="00FD75BF"/>
    <w:rsid w:val="00FD7813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974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CDE7469-EC24-4BF5-B393-3B704C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5084</_dlc_DocId>
    <_dlc_DocIdUrl xmlns="ae7ac70a-1cc2-41c2-9d13-f7e83872a97a">
      <Url>https://hanmicokr.sharepoint.com/sites/REQT_1463205503853/_layouts/15/DocIdRedir.aspx?ID=OPUS-1663038392-595084</Url>
      <Description>OPUS-1663038392-595084</Description>
    </_dlc_DocIdUrl>
  </documentManagement>
</p:properties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4B403D-EA39-434F-A055-C26CC14A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704</cp:revision>
  <cp:lastPrinted>2026-01-27T08:19:00Z</cp:lastPrinted>
  <dcterms:created xsi:type="dcterms:W3CDTF">2026-01-16T02:14:00Z</dcterms:created>
  <dcterms:modified xsi:type="dcterms:W3CDTF">2026-04-30T04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da3a8ad2-71cd-44f1-8d44-4daa910eacc3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